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125b18f5904848c4" Type="http://schemas.microsoft.com/office/2007/relationships/ui/extensibility" Target="customUI/customUI14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BF7" w:rsidRDefault="00797490">
      <w:bookmarkStart w:id="0" w:name="_GoBack"/>
      <w:bookmarkEnd w:id="0"/>
      <w:r>
        <w:rPr>
          <w:rFonts w:ascii="Cambria(Headings)" w:hAnsi="Cambria(Headings)"/>
          <w:b/>
        </w:rPr>
        <w:t>Total Number of</w:t>
      </w:r>
    </w:p>
    <w:p w:rsidR="00A72BF7" w:rsidRDefault="00A72BF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94"/>
        <w:gridCol w:w="1796"/>
        <w:gridCol w:w="1794"/>
        <w:gridCol w:w="1794"/>
      </w:tblGrid>
      <w:tr w:rsidR="00A72BF7">
        <w:tc>
          <w:tcPr>
            <w:tcW w:w="1344" w:type="dxa"/>
          </w:tcPr>
          <w:p w:rsidR="00A72BF7" w:rsidRDefault="00797490">
            <w:r>
              <w:rPr>
                <w:rFonts w:ascii="Cambria(Headings)" w:hAnsi="Cambria(Headings)"/>
                <w:b/>
              </w:rPr>
              <w:t>Line</w:t>
            </w:r>
          </w:p>
        </w:tc>
        <w:tc>
          <w:tcPr>
            <w:tcW w:w="1794" w:type="dxa"/>
          </w:tcPr>
          <w:p w:rsidR="00A72BF7" w:rsidRDefault="00797490">
            <w:r>
              <w:rPr>
                <w:rFonts w:ascii="Cambria(Headings)" w:hAnsi="Cambria(Headings)"/>
                <w:b/>
              </w:rPr>
              <w:t>No. of trip(s) cancelled</w:t>
            </w:r>
          </w:p>
        </w:tc>
        <w:tc>
          <w:tcPr>
            <w:tcW w:w="1796" w:type="dxa"/>
          </w:tcPr>
          <w:p w:rsidR="00A72BF7" w:rsidRDefault="00797490">
            <w:r>
              <w:rPr>
                <w:rFonts w:ascii="Cambria(Headings)" w:hAnsi="Cambria(Headings)"/>
                <w:b/>
              </w:rPr>
              <w:t>No. of train(s) withdrawn</w:t>
            </w:r>
          </w:p>
        </w:tc>
        <w:tc>
          <w:tcPr>
            <w:tcW w:w="1794" w:type="dxa"/>
          </w:tcPr>
          <w:p w:rsidR="00A72BF7" w:rsidRDefault="00797490">
            <w:r>
              <w:rPr>
                <w:rFonts w:ascii="Cambria(Headings)" w:hAnsi="Cambria(Headings)"/>
                <w:b/>
              </w:rPr>
              <w:t>No. of train(s) cancelled</w:t>
            </w:r>
          </w:p>
        </w:tc>
        <w:tc>
          <w:tcPr>
            <w:tcW w:w="1794" w:type="dxa"/>
          </w:tcPr>
          <w:p w:rsidR="00A72BF7" w:rsidRDefault="00797490">
            <w:r>
              <w:rPr>
                <w:rFonts w:ascii="Cambria(Headings)" w:hAnsi="Cambria(Headings)"/>
                <w:b/>
              </w:rPr>
              <w:t>No. of train(s) changed over</w:t>
            </w:r>
          </w:p>
        </w:tc>
      </w:tr>
      <w:tr w:rsidR="00A72BF7">
        <w:tc>
          <w:tcPr>
            <w:tcW w:w="1344" w:type="dxa"/>
          </w:tcPr>
          <w:p w:rsidR="00A72BF7" w:rsidRDefault="00797490">
            <w:r>
              <w:t>KTL</w:t>
            </w:r>
          </w:p>
        </w:tc>
        <w:tc>
          <w:tcPr>
            <w:tcW w:w="1794" w:type="dxa"/>
          </w:tcPr>
          <w:p w:rsidR="00A72BF7" w:rsidRDefault="00797490">
            <w:r>
              <w:t>0</w:t>
            </w:r>
          </w:p>
        </w:tc>
        <w:tc>
          <w:tcPr>
            <w:tcW w:w="1796" w:type="dxa"/>
          </w:tcPr>
          <w:p w:rsidR="00A72BF7" w:rsidRDefault="00797490">
            <w:r>
              <w:t>0</w:t>
            </w:r>
          </w:p>
        </w:tc>
        <w:tc>
          <w:tcPr>
            <w:tcW w:w="1794" w:type="dxa"/>
          </w:tcPr>
          <w:p w:rsidR="00A72BF7" w:rsidRDefault="00797490">
            <w:r>
              <w:t>0</w:t>
            </w:r>
          </w:p>
        </w:tc>
        <w:tc>
          <w:tcPr>
            <w:tcW w:w="1794" w:type="dxa"/>
          </w:tcPr>
          <w:p w:rsidR="00A72BF7" w:rsidRDefault="00797490">
            <w:r>
              <w:t>0</w:t>
            </w:r>
          </w:p>
        </w:tc>
      </w:tr>
    </w:tbl>
    <w:p w:rsidR="00A72BF7" w:rsidRDefault="00A72BF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A72BF7">
        <w:tc>
          <w:tcPr>
            <w:tcW w:w="675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A72BF7">
        <w:tc>
          <w:tcPr>
            <w:tcW w:w="675" w:type="dxa"/>
          </w:tcPr>
          <w:p w:rsidR="00A72BF7" w:rsidRDefault="00797490">
            <w:r>
              <w:t>1</w:t>
            </w:r>
          </w:p>
        </w:tc>
        <w:tc>
          <w:tcPr>
            <w:tcW w:w="1194" w:type="dxa"/>
          </w:tcPr>
          <w:p w:rsidR="00A72BF7" w:rsidRDefault="00797490">
            <w:r>
              <w:t>09/11/19 05:30</w:t>
            </w:r>
          </w:p>
        </w:tc>
        <w:tc>
          <w:tcPr>
            <w:tcW w:w="972" w:type="dxa"/>
          </w:tcPr>
          <w:p w:rsidR="00A72BF7" w:rsidRDefault="00797490">
            <w:r>
              <w:t>KTL DT KOB   --</w:t>
            </w:r>
          </w:p>
        </w:tc>
        <w:tc>
          <w:tcPr>
            <w:tcW w:w="708" w:type="dxa"/>
          </w:tcPr>
          <w:p w:rsidR="00A72BF7" w:rsidRDefault="00A72BF7"/>
        </w:tc>
        <w:tc>
          <w:tcPr>
            <w:tcW w:w="1134" w:type="dxa"/>
          </w:tcPr>
          <w:p w:rsidR="00A72BF7" w:rsidRDefault="00797490">
            <w:r>
              <w:t>APG#222/ 224/ 227/ 229</w:t>
            </w:r>
          </w:p>
        </w:tc>
        <w:tc>
          <w:tcPr>
            <w:tcW w:w="1003" w:type="dxa"/>
          </w:tcPr>
          <w:p w:rsidR="00A72BF7" w:rsidRDefault="00797490">
            <w:r>
              <w:t>2019-051337</w:t>
            </w:r>
          </w:p>
        </w:tc>
        <w:tc>
          <w:tcPr>
            <w:tcW w:w="1003" w:type="dxa"/>
          </w:tcPr>
          <w:p w:rsidR="00A72BF7" w:rsidRDefault="00797490">
            <w:r>
              <w:t>2019-051337</w:t>
            </w:r>
          </w:p>
        </w:tc>
        <w:tc>
          <w:tcPr>
            <w:tcW w:w="567" w:type="dxa"/>
          </w:tcPr>
          <w:p w:rsidR="00A72BF7" w:rsidRDefault="00797490">
            <w:r>
              <w:t>0</w:t>
            </w:r>
          </w:p>
        </w:tc>
        <w:tc>
          <w:tcPr>
            <w:tcW w:w="567" w:type="dxa"/>
          </w:tcPr>
          <w:p w:rsidR="00A72BF7" w:rsidRDefault="00797490">
            <w:r>
              <w:t>0</w:t>
            </w:r>
          </w:p>
        </w:tc>
        <w:tc>
          <w:tcPr>
            <w:tcW w:w="700" w:type="dxa"/>
          </w:tcPr>
          <w:p w:rsidR="00A72BF7" w:rsidRDefault="00797490">
            <w:r>
              <w:t>0</w:t>
            </w:r>
          </w:p>
        </w:tc>
      </w:tr>
    </w:tbl>
    <w:p w:rsidR="00A72BF7" w:rsidRDefault="00A72BF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72BF7">
        <w:tc>
          <w:tcPr>
            <w:tcW w:w="4261" w:type="dxa"/>
          </w:tcPr>
          <w:p w:rsidR="00A72BF7" w:rsidRDefault="00797490">
            <w:r>
              <w:t>Allocation: APG</w:t>
            </w:r>
          </w:p>
        </w:tc>
        <w:tc>
          <w:tcPr>
            <w:tcW w:w="4261" w:type="dxa"/>
          </w:tcPr>
          <w:p w:rsidR="00A72BF7" w:rsidRDefault="00797490">
            <w:r>
              <w:t>Fault Description: APG GHD False Alarm</w:t>
            </w:r>
          </w:p>
        </w:tc>
      </w:tr>
    </w:tbl>
    <w:p w:rsidR="00A72BF7" w:rsidRDefault="00A72BF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72BF7">
        <w:tc>
          <w:tcPr>
            <w:tcW w:w="4261" w:type="dxa"/>
          </w:tcPr>
          <w:p w:rsidR="00A72BF7" w:rsidRDefault="00797490">
            <w:r>
              <w:t>No. of trips(s) cancelled: -</w:t>
            </w:r>
          </w:p>
        </w:tc>
        <w:tc>
          <w:tcPr>
            <w:tcW w:w="4261" w:type="dxa"/>
          </w:tcPr>
          <w:p w:rsidR="00A72BF7" w:rsidRDefault="00797490">
            <w:r>
              <w:t>No. of train(s) withdrawn: -</w:t>
            </w:r>
          </w:p>
        </w:tc>
      </w:tr>
      <w:tr w:rsidR="00A72BF7">
        <w:tc>
          <w:tcPr>
            <w:tcW w:w="4261" w:type="dxa"/>
          </w:tcPr>
          <w:p w:rsidR="00A72BF7" w:rsidRDefault="00797490">
            <w:r>
              <w:t>No. of train(s) cancelled: -</w:t>
            </w:r>
          </w:p>
        </w:tc>
        <w:tc>
          <w:tcPr>
            <w:tcW w:w="4261" w:type="dxa"/>
          </w:tcPr>
          <w:p w:rsidR="00A72BF7" w:rsidRDefault="00797490">
            <w:r>
              <w:t>No. of train(s) changed over: -</w:t>
            </w:r>
          </w:p>
        </w:tc>
      </w:tr>
    </w:tbl>
    <w:p w:rsidR="00A72BF7" w:rsidRDefault="00A72BF7"/>
    <w:p w:rsidR="00A72BF7" w:rsidRDefault="00A72BF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A72BF7">
        <w:tc>
          <w:tcPr>
            <w:tcW w:w="675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A72BF7">
        <w:tc>
          <w:tcPr>
            <w:tcW w:w="675" w:type="dxa"/>
          </w:tcPr>
          <w:p w:rsidR="00A72BF7" w:rsidRDefault="00797490">
            <w:r>
              <w:t>2</w:t>
            </w:r>
          </w:p>
        </w:tc>
        <w:tc>
          <w:tcPr>
            <w:tcW w:w="1194" w:type="dxa"/>
          </w:tcPr>
          <w:p w:rsidR="00A72BF7" w:rsidRDefault="00797490">
            <w:r>
              <w:t>09/11/19 06:00</w:t>
            </w:r>
          </w:p>
        </w:tc>
        <w:tc>
          <w:tcPr>
            <w:tcW w:w="972" w:type="dxa"/>
          </w:tcPr>
          <w:p w:rsidR="00A72BF7" w:rsidRDefault="00797490">
            <w:r>
              <w:t>KTL   WHA   --</w:t>
            </w:r>
          </w:p>
        </w:tc>
        <w:tc>
          <w:tcPr>
            <w:tcW w:w="708" w:type="dxa"/>
          </w:tcPr>
          <w:p w:rsidR="00A72BF7" w:rsidRDefault="00A72BF7"/>
        </w:tc>
        <w:tc>
          <w:tcPr>
            <w:tcW w:w="1134" w:type="dxa"/>
          </w:tcPr>
          <w:p w:rsidR="00A72BF7" w:rsidRDefault="00797490">
            <w:r>
              <w:t>entrance A</w:t>
            </w:r>
          </w:p>
        </w:tc>
        <w:tc>
          <w:tcPr>
            <w:tcW w:w="1003" w:type="dxa"/>
          </w:tcPr>
          <w:p w:rsidR="00A72BF7" w:rsidRDefault="00797490">
            <w:r>
              <w:t>2019-051339</w:t>
            </w:r>
          </w:p>
        </w:tc>
        <w:tc>
          <w:tcPr>
            <w:tcW w:w="1003" w:type="dxa"/>
          </w:tcPr>
          <w:p w:rsidR="00A72BF7" w:rsidRDefault="00797490">
            <w:r>
              <w:t>2019-051339</w:t>
            </w:r>
          </w:p>
        </w:tc>
        <w:tc>
          <w:tcPr>
            <w:tcW w:w="567" w:type="dxa"/>
          </w:tcPr>
          <w:p w:rsidR="00A72BF7" w:rsidRDefault="00797490">
            <w:r>
              <w:t>0</w:t>
            </w:r>
          </w:p>
        </w:tc>
        <w:tc>
          <w:tcPr>
            <w:tcW w:w="567" w:type="dxa"/>
          </w:tcPr>
          <w:p w:rsidR="00A72BF7" w:rsidRDefault="00797490">
            <w:r>
              <w:t>0</w:t>
            </w:r>
          </w:p>
        </w:tc>
        <w:tc>
          <w:tcPr>
            <w:tcW w:w="700" w:type="dxa"/>
          </w:tcPr>
          <w:p w:rsidR="00A72BF7" w:rsidRDefault="00797490">
            <w:r>
              <w:t>0</w:t>
            </w:r>
          </w:p>
        </w:tc>
      </w:tr>
    </w:tbl>
    <w:p w:rsidR="00A72BF7" w:rsidRDefault="00A72BF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72BF7">
        <w:tc>
          <w:tcPr>
            <w:tcW w:w="4261" w:type="dxa"/>
          </w:tcPr>
          <w:p w:rsidR="00A72BF7" w:rsidRDefault="00797490">
            <w:r>
              <w:t>Allocation: EXT</w:t>
            </w:r>
          </w:p>
        </w:tc>
        <w:tc>
          <w:tcPr>
            <w:tcW w:w="4261" w:type="dxa"/>
          </w:tcPr>
          <w:p w:rsidR="00A72BF7" w:rsidRDefault="00797490">
            <w:r>
              <w:t xml:space="preserve">Fault </w:t>
            </w:r>
            <w:r>
              <w:t>Description: Entrance Close (Roller Shutter Damage)</w:t>
            </w:r>
          </w:p>
        </w:tc>
      </w:tr>
    </w:tbl>
    <w:p w:rsidR="00A72BF7" w:rsidRDefault="00A72BF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72BF7">
        <w:tc>
          <w:tcPr>
            <w:tcW w:w="4261" w:type="dxa"/>
          </w:tcPr>
          <w:p w:rsidR="00A72BF7" w:rsidRDefault="00797490">
            <w:r>
              <w:t>No. of trips(s) cancelled: -</w:t>
            </w:r>
          </w:p>
        </w:tc>
        <w:tc>
          <w:tcPr>
            <w:tcW w:w="4261" w:type="dxa"/>
          </w:tcPr>
          <w:p w:rsidR="00A72BF7" w:rsidRDefault="00797490">
            <w:r>
              <w:t>No. of train(s) withdrawn: -</w:t>
            </w:r>
          </w:p>
        </w:tc>
      </w:tr>
      <w:tr w:rsidR="00A72BF7">
        <w:tc>
          <w:tcPr>
            <w:tcW w:w="4261" w:type="dxa"/>
          </w:tcPr>
          <w:p w:rsidR="00A72BF7" w:rsidRDefault="00797490">
            <w:r>
              <w:t>No. of train(s) cancelled: -</w:t>
            </w:r>
          </w:p>
        </w:tc>
        <w:tc>
          <w:tcPr>
            <w:tcW w:w="4261" w:type="dxa"/>
          </w:tcPr>
          <w:p w:rsidR="00A72BF7" w:rsidRDefault="00797490">
            <w:r>
              <w:t>No. of train(s) changed over: -</w:t>
            </w:r>
          </w:p>
        </w:tc>
      </w:tr>
    </w:tbl>
    <w:p w:rsidR="00A72BF7" w:rsidRDefault="00A72BF7"/>
    <w:p w:rsidR="00A72BF7" w:rsidRDefault="00A72BF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A72BF7">
        <w:tc>
          <w:tcPr>
            <w:tcW w:w="675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A72BF7">
        <w:tc>
          <w:tcPr>
            <w:tcW w:w="675" w:type="dxa"/>
          </w:tcPr>
          <w:p w:rsidR="00A72BF7" w:rsidRDefault="00797490">
            <w:r>
              <w:t>3</w:t>
            </w:r>
          </w:p>
        </w:tc>
        <w:tc>
          <w:tcPr>
            <w:tcW w:w="1194" w:type="dxa"/>
          </w:tcPr>
          <w:p w:rsidR="00A72BF7" w:rsidRDefault="00797490">
            <w:r>
              <w:t>09/11/19 06:32</w:t>
            </w:r>
          </w:p>
        </w:tc>
        <w:tc>
          <w:tcPr>
            <w:tcW w:w="972" w:type="dxa"/>
          </w:tcPr>
          <w:p w:rsidR="00A72BF7" w:rsidRDefault="00797490">
            <w:r>
              <w:t>KTL DT NTK   --</w:t>
            </w:r>
          </w:p>
        </w:tc>
        <w:tc>
          <w:tcPr>
            <w:tcW w:w="708" w:type="dxa"/>
          </w:tcPr>
          <w:p w:rsidR="00A72BF7" w:rsidRDefault="00797490">
            <w:r>
              <w:t>03</w:t>
            </w:r>
          </w:p>
        </w:tc>
        <w:tc>
          <w:tcPr>
            <w:tcW w:w="1134" w:type="dxa"/>
          </w:tcPr>
          <w:p w:rsidR="00A72BF7" w:rsidRDefault="00797490">
            <w:r>
              <w:t>A127</w:t>
            </w:r>
          </w:p>
        </w:tc>
        <w:tc>
          <w:tcPr>
            <w:tcW w:w="1003" w:type="dxa"/>
          </w:tcPr>
          <w:p w:rsidR="00A72BF7" w:rsidRDefault="00797490">
            <w:r>
              <w:t>2019-051341</w:t>
            </w:r>
          </w:p>
        </w:tc>
        <w:tc>
          <w:tcPr>
            <w:tcW w:w="1003" w:type="dxa"/>
          </w:tcPr>
          <w:p w:rsidR="00A72BF7" w:rsidRDefault="00797490">
            <w:r>
              <w:t>2019-051341</w:t>
            </w:r>
          </w:p>
        </w:tc>
        <w:tc>
          <w:tcPr>
            <w:tcW w:w="567" w:type="dxa"/>
          </w:tcPr>
          <w:p w:rsidR="00A72BF7" w:rsidRDefault="00797490">
            <w:r>
              <w:t>0</w:t>
            </w:r>
          </w:p>
        </w:tc>
        <w:tc>
          <w:tcPr>
            <w:tcW w:w="567" w:type="dxa"/>
          </w:tcPr>
          <w:p w:rsidR="00A72BF7" w:rsidRDefault="00797490">
            <w:r>
              <w:t>0</w:t>
            </w:r>
          </w:p>
        </w:tc>
        <w:tc>
          <w:tcPr>
            <w:tcW w:w="700" w:type="dxa"/>
          </w:tcPr>
          <w:p w:rsidR="00A72BF7" w:rsidRDefault="00797490">
            <w:r>
              <w:t>0</w:t>
            </w:r>
          </w:p>
        </w:tc>
      </w:tr>
    </w:tbl>
    <w:p w:rsidR="00A72BF7" w:rsidRDefault="00A72BF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72BF7">
        <w:tc>
          <w:tcPr>
            <w:tcW w:w="4261" w:type="dxa"/>
          </w:tcPr>
          <w:p w:rsidR="00A72BF7" w:rsidRDefault="00797490">
            <w:r>
              <w:t>Allocation: RS</w:t>
            </w:r>
          </w:p>
        </w:tc>
        <w:tc>
          <w:tcPr>
            <w:tcW w:w="4261" w:type="dxa"/>
          </w:tcPr>
          <w:p w:rsidR="00A72BF7" w:rsidRDefault="00797490">
            <w:r>
              <w:t>Fault Description: Auto DVAS PA Failure</w:t>
            </w:r>
          </w:p>
        </w:tc>
      </w:tr>
    </w:tbl>
    <w:p w:rsidR="00A72BF7" w:rsidRDefault="00A72BF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72BF7">
        <w:tc>
          <w:tcPr>
            <w:tcW w:w="4261" w:type="dxa"/>
          </w:tcPr>
          <w:p w:rsidR="00A72BF7" w:rsidRDefault="00797490">
            <w:r>
              <w:lastRenderedPageBreak/>
              <w:t>No. of trips(s) cancelled: -</w:t>
            </w:r>
          </w:p>
        </w:tc>
        <w:tc>
          <w:tcPr>
            <w:tcW w:w="4261" w:type="dxa"/>
          </w:tcPr>
          <w:p w:rsidR="00A72BF7" w:rsidRDefault="00797490">
            <w:r>
              <w:t>No. of train(s) withdrawn: -</w:t>
            </w:r>
          </w:p>
        </w:tc>
      </w:tr>
      <w:tr w:rsidR="00A72BF7">
        <w:tc>
          <w:tcPr>
            <w:tcW w:w="4261" w:type="dxa"/>
          </w:tcPr>
          <w:p w:rsidR="00A72BF7" w:rsidRDefault="00797490">
            <w:r>
              <w:t>No. of train(s) cancelled: -</w:t>
            </w:r>
          </w:p>
        </w:tc>
        <w:tc>
          <w:tcPr>
            <w:tcW w:w="4261" w:type="dxa"/>
          </w:tcPr>
          <w:p w:rsidR="00A72BF7" w:rsidRDefault="00797490">
            <w:r>
              <w:t>No. of train(s) changed over: -</w:t>
            </w:r>
          </w:p>
        </w:tc>
      </w:tr>
    </w:tbl>
    <w:p w:rsidR="00A72BF7" w:rsidRDefault="00A72BF7"/>
    <w:p w:rsidR="00A72BF7" w:rsidRDefault="00A72BF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A72BF7">
        <w:tc>
          <w:tcPr>
            <w:tcW w:w="675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A72BF7">
        <w:tc>
          <w:tcPr>
            <w:tcW w:w="675" w:type="dxa"/>
          </w:tcPr>
          <w:p w:rsidR="00A72BF7" w:rsidRDefault="00797490">
            <w:r>
              <w:t>4</w:t>
            </w:r>
          </w:p>
        </w:tc>
        <w:tc>
          <w:tcPr>
            <w:tcW w:w="1194" w:type="dxa"/>
          </w:tcPr>
          <w:p w:rsidR="00A72BF7" w:rsidRDefault="00797490">
            <w:r>
              <w:t>09/11/19 05:50</w:t>
            </w:r>
          </w:p>
        </w:tc>
        <w:tc>
          <w:tcPr>
            <w:tcW w:w="972" w:type="dxa"/>
          </w:tcPr>
          <w:p w:rsidR="00A72BF7" w:rsidRDefault="00797490">
            <w:r>
              <w:t>KTL       --</w:t>
            </w:r>
          </w:p>
        </w:tc>
        <w:tc>
          <w:tcPr>
            <w:tcW w:w="708" w:type="dxa"/>
          </w:tcPr>
          <w:p w:rsidR="00A72BF7" w:rsidRDefault="00A72BF7"/>
        </w:tc>
        <w:tc>
          <w:tcPr>
            <w:tcW w:w="1134" w:type="dxa"/>
          </w:tcPr>
          <w:p w:rsidR="00A72BF7" w:rsidRDefault="00A72BF7"/>
        </w:tc>
        <w:tc>
          <w:tcPr>
            <w:tcW w:w="1003" w:type="dxa"/>
          </w:tcPr>
          <w:p w:rsidR="00A72BF7" w:rsidRDefault="00797490">
            <w:r>
              <w:t>2019-051350</w:t>
            </w:r>
          </w:p>
        </w:tc>
        <w:tc>
          <w:tcPr>
            <w:tcW w:w="1003" w:type="dxa"/>
          </w:tcPr>
          <w:p w:rsidR="00A72BF7" w:rsidRDefault="00797490">
            <w:r>
              <w:t>2019-051350</w:t>
            </w:r>
          </w:p>
        </w:tc>
        <w:tc>
          <w:tcPr>
            <w:tcW w:w="567" w:type="dxa"/>
          </w:tcPr>
          <w:p w:rsidR="00A72BF7" w:rsidRDefault="00797490">
            <w:r>
              <w:t>0</w:t>
            </w:r>
          </w:p>
        </w:tc>
        <w:tc>
          <w:tcPr>
            <w:tcW w:w="567" w:type="dxa"/>
          </w:tcPr>
          <w:p w:rsidR="00A72BF7" w:rsidRDefault="00797490">
            <w:r>
              <w:t>0</w:t>
            </w:r>
          </w:p>
        </w:tc>
        <w:tc>
          <w:tcPr>
            <w:tcW w:w="700" w:type="dxa"/>
          </w:tcPr>
          <w:p w:rsidR="00A72BF7" w:rsidRDefault="00797490">
            <w:r>
              <w:t>0</w:t>
            </w:r>
          </w:p>
        </w:tc>
      </w:tr>
    </w:tbl>
    <w:p w:rsidR="00A72BF7" w:rsidRDefault="00A72BF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72BF7">
        <w:tc>
          <w:tcPr>
            <w:tcW w:w="4261" w:type="dxa"/>
          </w:tcPr>
          <w:p w:rsidR="00A72BF7" w:rsidRDefault="00797490">
            <w:r>
              <w:t>Allocation: EXT</w:t>
            </w:r>
          </w:p>
        </w:tc>
        <w:tc>
          <w:tcPr>
            <w:tcW w:w="4261" w:type="dxa"/>
          </w:tcPr>
          <w:p w:rsidR="00A72BF7" w:rsidRDefault="00797490">
            <w:r>
              <w:t>Fault Description: Entrance Closed - POE Event</w:t>
            </w:r>
          </w:p>
        </w:tc>
      </w:tr>
    </w:tbl>
    <w:p w:rsidR="00A72BF7" w:rsidRDefault="00A72BF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72BF7">
        <w:tc>
          <w:tcPr>
            <w:tcW w:w="4261" w:type="dxa"/>
          </w:tcPr>
          <w:p w:rsidR="00A72BF7" w:rsidRDefault="00797490">
            <w:r>
              <w:t>No. of trips(s) cancelled: -</w:t>
            </w:r>
          </w:p>
        </w:tc>
        <w:tc>
          <w:tcPr>
            <w:tcW w:w="4261" w:type="dxa"/>
          </w:tcPr>
          <w:p w:rsidR="00A72BF7" w:rsidRDefault="00797490">
            <w:r>
              <w:t xml:space="preserve">No. of </w:t>
            </w:r>
            <w:r>
              <w:t>train(s) withdrawn: -</w:t>
            </w:r>
          </w:p>
        </w:tc>
      </w:tr>
      <w:tr w:rsidR="00A72BF7">
        <w:tc>
          <w:tcPr>
            <w:tcW w:w="4261" w:type="dxa"/>
          </w:tcPr>
          <w:p w:rsidR="00A72BF7" w:rsidRDefault="00797490">
            <w:r>
              <w:t>No. of train(s) cancelled: -</w:t>
            </w:r>
          </w:p>
        </w:tc>
        <w:tc>
          <w:tcPr>
            <w:tcW w:w="4261" w:type="dxa"/>
          </w:tcPr>
          <w:p w:rsidR="00A72BF7" w:rsidRDefault="00797490">
            <w:r>
              <w:t>No. of train(s) changed over: -</w:t>
            </w:r>
          </w:p>
        </w:tc>
      </w:tr>
    </w:tbl>
    <w:p w:rsidR="00A72BF7" w:rsidRDefault="00A72BF7"/>
    <w:p w:rsidR="00A72BF7" w:rsidRDefault="00A72BF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A72BF7">
        <w:tc>
          <w:tcPr>
            <w:tcW w:w="675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A72BF7">
        <w:tc>
          <w:tcPr>
            <w:tcW w:w="675" w:type="dxa"/>
          </w:tcPr>
          <w:p w:rsidR="00A72BF7" w:rsidRDefault="00797490">
            <w:r>
              <w:t>5</w:t>
            </w:r>
          </w:p>
        </w:tc>
        <w:tc>
          <w:tcPr>
            <w:tcW w:w="1194" w:type="dxa"/>
          </w:tcPr>
          <w:p w:rsidR="00A72BF7" w:rsidRDefault="00797490">
            <w:r>
              <w:t>09/11/19 09:05</w:t>
            </w:r>
          </w:p>
        </w:tc>
        <w:tc>
          <w:tcPr>
            <w:tcW w:w="972" w:type="dxa"/>
          </w:tcPr>
          <w:p w:rsidR="00A72BF7" w:rsidRDefault="00797490">
            <w:r>
              <w:t>KTL DT HOM   --</w:t>
            </w:r>
          </w:p>
        </w:tc>
        <w:tc>
          <w:tcPr>
            <w:tcW w:w="708" w:type="dxa"/>
          </w:tcPr>
          <w:p w:rsidR="00A72BF7" w:rsidRDefault="00797490">
            <w:r>
              <w:t>28</w:t>
            </w:r>
          </w:p>
        </w:tc>
        <w:tc>
          <w:tcPr>
            <w:tcW w:w="1134" w:type="dxa"/>
          </w:tcPr>
          <w:p w:rsidR="00A72BF7" w:rsidRDefault="00797490">
            <w:r>
              <w:t>A373</w:t>
            </w:r>
          </w:p>
        </w:tc>
        <w:tc>
          <w:tcPr>
            <w:tcW w:w="1003" w:type="dxa"/>
          </w:tcPr>
          <w:p w:rsidR="00A72BF7" w:rsidRDefault="00797490">
            <w:r>
              <w:t>2019-051355</w:t>
            </w:r>
          </w:p>
        </w:tc>
        <w:tc>
          <w:tcPr>
            <w:tcW w:w="1003" w:type="dxa"/>
          </w:tcPr>
          <w:p w:rsidR="00A72BF7" w:rsidRDefault="00797490">
            <w:r>
              <w:t>2019-051355</w:t>
            </w:r>
          </w:p>
        </w:tc>
        <w:tc>
          <w:tcPr>
            <w:tcW w:w="567" w:type="dxa"/>
          </w:tcPr>
          <w:p w:rsidR="00A72BF7" w:rsidRDefault="00797490">
            <w:r>
              <w:t>0</w:t>
            </w:r>
          </w:p>
        </w:tc>
        <w:tc>
          <w:tcPr>
            <w:tcW w:w="567" w:type="dxa"/>
          </w:tcPr>
          <w:p w:rsidR="00A72BF7" w:rsidRDefault="00797490">
            <w:r>
              <w:t>0</w:t>
            </w:r>
          </w:p>
        </w:tc>
        <w:tc>
          <w:tcPr>
            <w:tcW w:w="700" w:type="dxa"/>
          </w:tcPr>
          <w:p w:rsidR="00A72BF7" w:rsidRDefault="00797490">
            <w:r>
              <w:t>0</w:t>
            </w:r>
          </w:p>
        </w:tc>
      </w:tr>
    </w:tbl>
    <w:p w:rsidR="00A72BF7" w:rsidRDefault="00A72BF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72BF7">
        <w:tc>
          <w:tcPr>
            <w:tcW w:w="4261" w:type="dxa"/>
          </w:tcPr>
          <w:p w:rsidR="00A72BF7" w:rsidRDefault="00797490">
            <w:r>
              <w:t>Allocation: TBD</w:t>
            </w:r>
          </w:p>
        </w:tc>
        <w:tc>
          <w:tcPr>
            <w:tcW w:w="4261" w:type="dxa"/>
          </w:tcPr>
          <w:p w:rsidR="00A72BF7" w:rsidRDefault="00797490">
            <w:r>
              <w:t>Fault Description: Incorrect PA broadcast</w:t>
            </w:r>
          </w:p>
        </w:tc>
      </w:tr>
    </w:tbl>
    <w:p w:rsidR="00A72BF7" w:rsidRDefault="00A72BF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72BF7">
        <w:tc>
          <w:tcPr>
            <w:tcW w:w="4261" w:type="dxa"/>
          </w:tcPr>
          <w:p w:rsidR="00A72BF7" w:rsidRDefault="00797490">
            <w:r>
              <w:t>No. of trips(s) cancelled: -</w:t>
            </w:r>
          </w:p>
        </w:tc>
        <w:tc>
          <w:tcPr>
            <w:tcW w:w="4261" w:type="dxa"/>
          </w:tcPr>
          <w:p w:rsidR="00A72BF7" w:rsidRDefault="00797490">
            <w:r>
              <w:t>No. of train(s) withdrawn: -</w:t>
            </w:r>
          </w:p>
        </w:tc>
      </w:tr>
      <w:tr w:rsidR="00A72BF7">
        <w:tc>
          <w:tcPr>
            <w:tcW w:w="4261" w:type="dxa"/>
          </w:tcPr>
          <w:p w:rsidR="00A72BF7" w:rsidRDefault="00797490">
            <w:r>
              <w:t>No. of train(s) cancelled: -</w:t>
            </w:r>
          </w:p>
        </w:tc>
        <w:tc>
          <w:tcPr>
            <w:tcW w:w="4261" w:type="dxa"/>
          </w:tcPr>
          <w:p w:rsidR="00A72BF7" w:rsidRDefault="00797490">
            <w:r>
              <w:t>No. of train(s) changed over: -</w:t>
            </w:r>
          </w:p>
        </w:tc>
      </w:tr>
    </w:tbl>
    <w:p w:rsidR="00A72BF7" w:rsidRDefault="00A72BF7"/>
    <w:p w:rsidR="00A72BF7" w:rsidRDefault="00A72BF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A72BF7">
        <w:tc>
          <w:tcPr>
            <w:tcW w:w="675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A72BF7">
        <w:tc>
          <w:tcPr>
            <w:tcW w:w="675" w:type="dxa"/>
          </w:tcPr>
          <w:p w:rsidR="00A72BF7" w:rsidRDefault="00797490">
            <w:r>
              <w:t>6</w:t>
            </w:r>
          </w:p>
        </w:tc>
        <w:tc>
          <w:tcPr>
            <w:tcW w:w="1194" w:type="dxa"/>
          </w:tcPr>
          <w:p w:rsidR="00A72BF7" w:rsidRDefault="00797490">
            <w:r>
              <w:t>09/11/19 16:50</w:t>
            </w:r>
          </w:p>
        </w:tc>
        <w:tc>
          <w:tcPr>
            <w:tcW w:w="972" w:type="dxa"/>
          </w:tcPr>
          <w:p w:rsidR="00A72BF7" w:rsidRDefault="00797490">
            <w:r>
              <w:t>KTL UT KBD   --</w:t>
            </w:r>
          </w:p>
        </w:tc>
        <w:tc>
          <w:tcPr>
            <w:tcW w:w="708" w:type="dxa"/>
          </w:tcPr>
          <w:p w:rsidR="00A72BF7" w:rsidRDefault="00797490">
            <w:r>
              <w:t>30</w:t>
            </w:r>
          </w:p>
        </w:tc>
        <w:tc>
          <w:tcPr>
            <w:tcW w:w="1134" w:type="dxa"/>
          </w:tcPr>
          <w:p w:rsidR="00A72BF7" w:rsidRDefault="00A72BF7"/>
        </w:tc>
        <w:tc>
          <w:tcPr>
            <w:tcW w:w="1003" w:type="dxa"/>
          </w:tcPr>
          <w:p w:rsidR="00A72BF7" w:rsidRDefault="00797490">
            <w:r>
              <w:t>2019-051403</w:t>
            </w:r>
          </w:p>
        </w:tc>
        <w:tc>
          <w:tcPr>
            <w:tcW w:w="1003" w:type="dxa"/>
          </w:tcPr>
          <w:p w:rsidR="00A72BF7" w:rsidRDefault="00797490">
            <w:r>
              <w:t>2019-051403</w:t>
            </w:r>
          </w:p>
        </w:tc>
        <w:tc>
          <w:tcPr>
            <w:tcW w:w="567" w:type="dxa"/>
          </w:tcPr>
          <w:p w:rsidR="00A72BF7" w:rsidRDefault="00797490">
            <w:r>
              <w:t>0</w:t>
            </w:r>
          </w:p>
        </w:tc>
        <w:tc>
          <w:tcPr>
            <w:tcW w:w="567" w:type="dxa"/>
          </w:tcPr>
          <w:p w:rsidR="00A72BF7" w:rsidRDefault="00797490">
            <w:r>
              <w:t>0</w:t>
            </w:r>
          </w:p>
        </w:tc>
        <w:tc>
          <w:tcPr>
            <w:tcW w:w="700" w:type="dxa"/>
          </w:tcPr>
          <w:p w:rsidR="00A72BF7" w:rsidRDefault="00797490">
            <w:r>
              <w:t>0</w:t>
            </w:r>
          </w:p>
        </w:tc>
      </w:tr>
      <w:tr w:rsidR="00A72BF7">
        <w:tc>
          <w:tcPr>
            <w:tcW w:w="675" w:type="dxa"/>
          </w:tcPr>
          <w:p w:rsidR="00A72BF7" w:rsidRDefault="00797490">
            <w:r>
              <w:t>6</w:t>
            </w:r>
          </w:p>
        </w:tc>
        <w:tc>
          <w:tcPr>
            <w:tcW w:w="1194" w:type="dxa"/>
          </w:tcPr>
          <w:p w:rsidR="00A72BF7" w:rsidRDefault="00797490">
            <w:r>
              <w:t>09/11/19 17:24</w:t>
            </w:r>
          </w:p>
        </w:tc>
        <w:tc>
          <w:tcPr>
            <w:tcW w:w="972" w:type="dxa"/>
          </w:tcPr>
          <w:p w:rsidR="00A72BF7" w:rsidRDefault="00797490">
            <w:r>
              <w:t>KTL UT KBD   --</w:t>
            </w:r>
          </w:p>
        </w:tc>
        <w:tc>
          <w:tcPr>
            <w:tcW w:w="708" w:type="dxa"/>
          </w:tcPr>
          <w:p w:rsidR="00A72BF7" w:rsidRDefault="00797490">
            <w:r>
              <w:t>31</w:t>
            </w:r>
          </w:p>
        </w:tc>
        <w:tc>
          <w:tcPr>
            <w:tcW w:w="1134" w:type="dxa"/>
          </w:tcPr>
          <w:p w:rsidR="00A72BF7" w:rsidRDefault="00A72BF7"/>
        </w:tc>
        <w:tc>
          <w:tcPr>
            <w:tcW w:w="1003" w:type="dxa"/>
          </w:tcPr>
          <w:p w:rsidR="00A72BF7" w:rsidRDefault="00797490">
            <w:r>
              <w:t>2019-051403</w:t>
            </w:r>
          </w:p>
        </w:tc>
        <w:tc>
          <w:tcPr>
            <w:tcW w:w="1003" w:type="dxa"/>
          </w:tcPr>
          <w:p w:rsidR="00A72BF7" w:rsidRDefault="00797490">
            <w:r>
              <w:t>2019-051403</w:t>
            </w:r>
          </w:p>
        </w:tc>
        <w:tc>
          <w:tcPr>
            <w:tcW w:w="567" w:type="dxa"/>
          </w:tcPr>
          <w:p w:rsidR="00A72BF7" w:rsidRDefault="00797490">
            <w:r>
              <w:t>0</w:t>
            </w:r>
          </w:p>
        </w:tc>
        <w:tc>
          <w:tcPr>
            <w:tcW w:w="567" w:type="dxa"/>
          </w:tcPr>
          <w:p w:rsidR="00A72BF7" w:rsidRDefault="00797490">
            <w:r>
              <w:t>0</w:t>
            </w:r>
          </w:p>
        </w:tc>
        <w:tc>
          <w:tcPr>
            <w:tcW w:w="700" w:type="dxa"/>
          </w:tcPr>
          <w:p w:rsidR="00A72BF7" w:rsidRDefault="00797490">
            <w:r>
              <w:t>0</w:t>
            </w:r>
          </w:p>
        </w:tc>
      </w:tr>
    </w:tbl>
    <w:p w:rsidR="00A72BF7" w:rsidRDefault="00A72BF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72BF7">
        <w:tc>
          <w:tcPr>
            <w:tcW w:w="4261" w:type="dxa"/>
          </w:tcPr>
          <w:p w:rsidR="00A72BF7" w:rsidRDefault="00797490">
            <w:r>
              <w:t>Allocation: EXT</w:t>
            </w:r>
          </w:p>
        </w:tc>
        <w:tc>
          <w:tcPr>
            <w:tcW w:w="4261" w:type="dxa"/>
          </w:tcPr>
          <w:p w:rsidR="00A72BF7" w:rsidRDefault="00797490">
            <w:r>
              <w:t xml:space="preserve">Fault Description: Service regulation </w:t>
            </w:r>
            <w:r>
              <w:lastRenderedPageBreak/>
              <w:t>for lower passenger demand</w:t>
            </w:r>
          </w:p>
        </w:tc>
      </w:tr>
    </w:tbl>
    <w:p w:rsidR="00A72BF7" w:rsidRDefault="00A72BF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72BF7">
        <w:tc>
          <w:tcPr>
            <w:tcW w:w="4261" w:type="dxa"/>
          </w:tcPr>
          <w:p w:rsidR="00A72BF7" w:rsidRDefault="00797490">
            <w:r>
              <w:t xml:space="preserve">No. of trips(s) </w:t>
            </w:r>
            <w:r>
              <w:t>cancelled: -</w:t>
            </w:r>
          </w:p>
        </w:tc>
        <w:tc>
          <w:tcPr>
            <w:tcW w:w="4261" w:type="dxa"/>
          </w:tcPr>
          <w:p w:rsidR="00A72BF7" w:rsidRDefault="00797490">
            <w:r>
              <w:t>No. of train(s) withdrawn: -</w:t>
            </w:r>
          </w:p>
        </w:tc>
      </w:tr>
      <w:tr w:rsidR="00A72BF7">
        <w:tc>
          <w:tcPr>
            <w:tcW w:w="4261" w:type="dxa"/>
          </w:tcPr>
          <w:p w:rsidR="00A72BF7" w:rsidRDefault="00797490">
            <w:r>
              <w:t>No. of train(s) cancelled: -</w:t>
            </w:r>
          </w:p>
        </w:tc>
        <w:tc>
          <w:tcPr>
            <w:tcW w:w="4261" w:type="dxa"/>
          </w:tcPr>
          <w:p w:rsidR="00A72BF7" w:rsidRDefault="00797490">
            <w:r>
              <w:t>No. of train(s) changed over: -</w:t>
            </w:r>
          </w:p>
        </w:tc>
      </w:tr>
    </w:tbl>
    <w:p w:rsidR="00A72BF7" w:rsidRDefault="00A72BF7"/>
    <w:p w:rsidR="00A72BF7" w:rsidRDefault="00A72BF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A72BF7">
        <w:tc>
          <w:tcPr>
            <w:tcW w:w="675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A72BF7">
        <w:tc>
          <w:tcPr>
            <w:tcW w:w="675" w:type="dxa"/>
          </w:tcPr>
          <w:p w:rsidR="00A72BF7" w:rsidRDefault="00797490">
            <w:r>
              <w:t>7</w:t>
            </w:r>
          </w:p>
        </w:tc>
        <w:tc>
          <w:tcPr>
            <w:tcW w:w="1194" w:type="dxa"/>
          </w:tcPr>
          <w:p w:rsidR="00A72BF7" w:rsidRDefault="00797490">
            <w:r>
              <w:t>09/11/19 19:59</w:t>
            </w:r>
          </w:p>
        </w:tc>
        <w:tc>
          <w:tcPr>
            <w:tcW w:w="972" w:type="dxa"/>
          </w:tcPr>
          <w:p w:rsidR="00A72BF7" w:rsidRDefault="00797490">
            <w:r>
              <w:t>KTL UT HOM   --</w:t>
            </w:r>
          </w:p>
        </w:tc>
        <w:tc>
          <w:tcPr>
            <w:tcW w:w="708" w:type="dxa"/>
          </w:tcPr>
          <w:p w:rsidR="00A72BF7" w:rsidRDefault="00797490">
            <w:r>
              <w:t>07</w:t>
            </w:r>
          </w:p>
        </w:tc>
        <w:tc>
          <w:tcPr>
            <w:tcW w:w="1134" w:type="dxa"/>
          </w:tcPr>
          <w:p w:rsidR="00A72BF7" w:rsidRDefault="00797490">
            <w:r>
              <w:t>A370</w:t>
            </w:r>
          </w:p>
        </w:tc>
        <w:tc>
          <w:tcPr>
            <w:tcW w:w="1003" w:type="dxa"/>
          </w:tcPr>
          <w:p w:rsidR="00A72BF7" w:rsidRDefault="00797490">
            <w:r>
              <w:t>2019-051428</w:t>
            </w:r>
          </w:p>
        </w:tc>
        <w:tc>
          <w:tcPr>
            <w:tcW w:w="1003" w:type="dxa"/>
          </w:tcPr>
          <w:p w:rsidR="00A72BF7" w:rsidRDefault="00797490">
            <w:r>
              <w:t>2019-051428</w:t>
            </w:r>
          </w:p>
        </w:tc>
        <w:tc>
          <w:tcPr>
            <w:tcW w:w="567" w:type="dxa"/>
          </w:tcPr>
          <w:p w:rsidR="00A72BF7" w:rsidRDefault="00797490">
            <w:r>
              <w:t>0</w:t>
            </w:r>
          </w:p>
        </w:tc>
        <w:tc>
          <w:tcPr>
            <w:tcW w:w="567" w:type="dxa"/>
          </w:tcPr>
          <w:p w:rsidR="00A72BF7" w:rsidRDefault="00797490">
            <w:r>
              <w:t>0</w:t>
            </w:r>
          </w:p>
        </w:tc>
        <w:tc>
          <w:tcPr>
            <w:tcW w:w="700" w:type="dxa"/>
          </w:tcPr>
          <w:p w:rsidR="00A72BF7" w:rsidRDefault="00797490">
            <w:r>
              <w:t>0</w:t>
            </w:r>
          </w:p>
        </w:tc>
      </w:tr>
    </w:tbl>
    <w:p w:rsidR="00A72BF7" w:rsidRDefault="00A72BF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72BF7">
        <w:tc>
          <w:tcPr>
            <w:tcW w:w="4261" w:type="dxa"/>
          </w:tcPr>
          <w:p w:rsidR="00A72BF7" w:rsidRDefault="00797490">
            <w:r>
              <w:t>Allocation: RS</w:t>
            </w:r>
          </w:p>
        </w:tc>
        <w:tc>
          <w:tcPr>
            <w:tcW w:w="4261" w:type="dxa"/>
          </w:tcPr>
          <w:p w:rsidR="00A72BF7" w:rsidRDefault="00797490">
            <w:r>
              <w:t>Fault Description: Could not depart after pressing start button</w:t>
            </w:r>
          </w:p>
        </w:tc>
      </w:tr>
    </w:tbl>
    <w:p w:rsidR="00A72BF7" w:rsidRDefault="00A72BF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72BF7">
        <w:tc>
          <w:tcPr>
            <w:tcW w:w="4261" w:type="dxa"/>
          </w:tcPr>
          <w:p w:rsidR="00A72BF7" w:rsidRDefault="00797490">
            <w:r>
              <w:t>No. of trips(s) cancelled: -</w:t>
            </w:r>
          </w:p>
        </w:tc>
        <w:tc>
          <w:tcPr>
            <w:tcW w:w="4261" w:type="dxa"/>
          </w:tcPr>
          <w:p w:rsidR="00A72BF7" w:rsidRDefault="00797490">
            <w:r>
              <w:t>No. of train(s) withdrawn: -</w:t>
            </w:r>
          </w:p>
        </w:tc>
      </w:tr>
      <w:tr w:rsidR="00A72BF7">
        <w:tc>
          <w:tcPr>
            <w:tcW w:w="4261" w:type="dxa"/>
          </w:tcPr>
          <w:p w:rsidR="00A72BF7" w:rsidRDefault="00797490">
            <w:r>
              <w:t>No. of train(s) cancelled: -</w:t>
            </w:r>
          </w:p>
        </w:tc>
        <w:tc>
          <w:tcPr>
            <w:tcW w:w="4261" w:type="dxa"/>
          </w:tcPr>
          <w:p w:rsidR="00A72BF7" w:rsidRDefault="00797490">
            <w:r>
              <w:t>No. of train(s) changed over: -</w:t>
            </w:r>
          </w:p>
        </w:tc>
      </w:tr>
    </w:tbl>
    <w:p w:rsidR="00A72BF7" w:rsidRDefault="00A72BF7"/>
    <w:p w:rsidR="00A72BF7" w:rsidRDefault="00A72BF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A72BF7">
        <w:tc>
          <w:tcPr>
            <w:tcW w:w="675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Train 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t>No</w:t>
            </w:r>
          </w:p>
        </w:tc>
        <w:tc>
          <w:tcPr>
            <w:tcW w:w="1134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A72BF7">
        <w:tc>
          <w:tcPr>
            <w:tcW w:w="675" w:type="dxa"/>
          </w:tcPr>
          <w:p w:rsidR="00A72BF7" w:rsidRDefault="00797490">
            <w:r>
              <w:t>8</w:t>
            </w:r>
          </w:p>
        </w:tc>
        <w:tc>
          <w:tcPr>
            <w:tcW w:w="1194" w:type="dxa"/>
          </w:tcPr>
          <w:p w:rsidR="00A72BF7" w:rsidRDefault="00797490">
            <w:r>
              <w:t>09/11/19 22:00</w:t>
            </w:r>
          </w:p>
        </w:tc>
        <w:tc>
          <w:tcPr>
            <w:tcW w:w="972" w:type="dxa"/>
          </w:tcPr>
          <w:p w:rsidR="00A72BF7" w:rsidRDefault="00797490">
            <w:r>
              <w:t>KTL       --</w:t>
            </w:r>
          </w:p>
        </w:tc>
        <w:tc>
          <w:tcPr>
            <w:tcW w:w="708" w:type="dxa"/>
          </w:tcPr>
          <w:p w:rsidR="00A72BF7" w:rsidRDefault="00A72BF7"/>
        </w:tc>
        <w:tc>
          <w:tcPr>
            <w:tcW w:w="1134" w:type="dxa"/>
          </w:tcPr>
          <w:p w:rsidR="00A72BF7" w:rsidRDefault="00A72BF7"/>
        </w:tc>
        <w:tc>
          <w:tcPr>
            <w:tcW w:w="1003" w:type="dxa"/>
          </w:tcPr>
          <w:p w:rsidR="00A72BF7" w:rsidRDefault="00797490">
            <w:r>
              <w:t>2019-051443</w:t>
            </w:r>
          </w:p>
        </w:tc>
        <w:tc>
          <w:tcPr>
            <w:tcW w:w="1003" w:type="dxa"/>
          </w:tcPr>
          <w:p w:rsidR="00A72BF7" w:rsidRDefault="00797490">
            <w:r>
              <w:t>2019-051443</w:t>
            </w:r>
          </w:p>
        </w:tc>
        <w:tc>
          <w:tcPr>
            <w:tcW w:w="567" w:type="dxa"/>
          </w:tcPr>
          <w:p w:rsidR="00A72BF7" w:rsidRDefault="00797490">
            <w:r>
              <w:t>0</w:t>
            </w:r>
          </w:p>
        </w:tc>
        <w:tc>
          <w:tcPr>
            <w:tcW w:w="567" w:type="dxa"/>
          </w:tcPr>
          <w:p w:rsidR="00A72BF7" w:rsidRDefault="00797490">
            <w:r>
              <w:t>0</w:t>
            </w:r>
          </w:p>
        </w:tc>
        <w:tc>
          <w:tcPr>
            <w:tcW w:w="700" w:type="dxa"/>
          </w:tcPr>
          <w:p w:rsidR="00A72BF7" w:rsidRDefault="00797490">
            <w:r>
              <w:t>0</w:t>
            </w:r>
          </w:p>
        </w:tc>
      </w:tr>
    </w:tbl>
    <w:p w:rsidR="00A72BF7" w:rsidRDefault="00A72BF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72BF7">
        <w:tc>
          <w:tcPr>
            <w:tcW w:w="4261" w:type="dxa"/>
          </w:tcPr>
          <w:p w:rsidR="00A72BF7" w:rsidRDefault="00797490">
            <w:r>
              <w:t>Allocation: EXT</w:t>
            </w:r>
          </w:p>
        </w:tc>
        <w:tc>
          <w:tcPr>
            <w:tcW w:w="4261" w:type="dxa"/>
          </w:tcPr>
          <w:p w:rsidR="00A72BF7" w:rsidRDefault="00797490">
            <w:r>
              <w:t>Fault Description: Shortening of Service Hour</w:t>
            </w:r>
          </w:p>
        </w:tc>
      </w:tr>
    </w:tbl>
    <w:p w:rsidR="00A72BF7" w:rsidRDefault="00A72BF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72BF7">
        <w:tc>
          <w:tcPr>
            <w:tcW w:w="4261" w:type="dxa"/>
          </w:tcPr>
          <w:p w:rsidR="00A72BF7" w:rsidRDefault="00797490">
            <w:r>
              <w:t>No. of trips(s) cancelled: -</w:t>
            </w:r>
          </w:p>
        </w:tc>
        <w:tc>
          <w:tcPr>
            <w:tcW w:w="4261" w:type="dxa"/>
          </w:tcPr>
          <w:p w:rsidR="00A72BF7" w:rsidRDefault="00797490">
            <w:r>
              <w:t>No. of train(s) withdrawn: -</w:t>
            </w:r>
          </w:p>
        </w:tc>
      </w:tr>
      <w:tr w:rsidR="00A72BF7">
        <w:tc>
          <w:tcPr>
            <w:tcW w:w="4261" w:type="dxa"/>
          </w:tcPr>
          <w:p w:rsidR="00A72BF7" w:rsidRDefault="00797490">
            <w:r>
              <w:t xml:space="preserve">No. of </w:t>
            </w:r>
            <w:r>
              <w:t>train(s) cancelled: -</w:t>
            </w:r>
          </w:p>
        </w:tc>
        <w:tc>
          <w:tcPr>
            <w:tcW w:w="4261" w:type="dxa"/>
          </w:tcPr>
          <w:p w:rsidR="00A72BF7" w:rsidRDefault="00797490">
            <w:r>
              <w:t>No. of train(s) changed over: -</w:t>
            </w:r>
          </w:p>
        </w:tc>
      </w:tr>
    </w:tbl>
    <w:p w:rsidR="00A72BF7" w:rsidRDefault="00A72BF7"/>
    <w:p w:rsidR="00A72BF7" w:rsidRDefault="00A72BF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A72BF7">
        <w:tc>
          <w:tcPr>
            <w:tcW w:w="675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A72BF7" w:rsidRDefault="00797490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A72BF7">
        <w:tc>
          <w:tcPr>
            <w:tcW w:w="675" w:type="dxa"/>
          </w:tcPr>
          <w:p w:rsidR="00A72BF7" w:rsidRDefault="00797490">
            <w:r>
              <w:t>9</w:t>
            </w:r>
          </w:p>
        </w:tc>
        <w:tc>
          <w:tcPr>
            <w:tcW w:w="1194" w:type="dxa"/>
          </w:tcPr>
          <w:p w:rsidR="00A72BF7" w:rsidRDefault="00797490">
            <w:r>
              <w:t>10/11/19 01:04</w:t>
            </w:r>
          </w:p>
        </w:tc>
        <w:tc>
          <w:tcPr>
            <w:tcW w:w="972" w:type="dxa"/>
          </w:tcPr>
          <w:p w:rsidR="00A72BF7" w:rsidRDefault="00797490">
            <w:r>
              <w:t>KTL BT YAT   -- TIK</w:t>
            </w:r>
          </w:p>
        </w:tc>
        <w:tc>
          <w:tcPr>
            <w:tcW w:w="708" w:type="dxa"/>
          </w:tcPr>
          <w:p w:rsidR="00A72BF7" w:rsidRDefault="00A72BF7"/>
        </w:tc>
        <w:tc>
          <w:tcPr>
            <w:tcW w:w="1134" w:type="dxa"/>
          </w:tcPr>
          <w:p w:rsidR="00A72BF7" w:rsidRDefault="00A72BF7"/>
        </w:tc>
        <w:tc>
          <w:tcPr>
            <w:tcW w:w="1003" w:type="dxa"/>
          </w:tcPr>
          <w:p w:rsidR="00A72BF7" w:rsidRDefault="00797490">
            <w:r>
              <w:t>2019-051466</w:t>
            </w:r>
          </w:p>
        </w:tc>
        <w:tc>
          <w:tcPr>
            <w:tcW w:w="1003" w:type="dxa"/>
          </w:tcPr>
          <w:p w:rsidR="00A72BF7" w:rsidRDefault="00797490">
            <w:r>
              <w:t>2019-051466</w:t>
            </w:r>
          </w:p>
        </w:tc>
        <w:tc>
          <w:tcPr>
            <w:tcW w:w="567" w:type="dxa"/>
          </w:tcPr>
          <w:p w:rsidR="00A72BF7" w:rsidRDefault="00797490">
            <w:r>
              <w:t>0</w:t>
            </w:r>
          </w:p>
        </w:tc>
        <w:tc>
          <w:tcPr>
            <w:tcW w:w="567" w:type="dxa"/>
          </w:tcPr>
          <w:p w:rsidR="00A72BF7" w:rsidRDefault="00797490">
            <w:r>
              <w:t>0</w:t>
            </w:r>
          </w:p>
        </w:tc>
        <w:tc>
          <w:tcPr>
            <w:tcW w:w="700" w:type="dxa"/>
          </w:tcPr>
          <w:p w:rsidR="00A72BF7" w:rsidRDefault="00797490">
            <w:r>
              <w:t>0</w:t>
            </w:r>
          </w:p>
        </w:tc>
      </w:tr>
    </w:tbl>
    <w:p w:rsidR="00A72BF7" w:rsidRDefault="00A72BF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72BF7">
        <w:tc>
          <w:tcPr>
            <w:tcW w:w="4261" w:type="dxa"/>
          </w:tcPr>
          <w:p w:rsidR="00A72BF7" w:rsidRDefault="00797490">
            <w:r>
              <w:t>Allocation: EXT</w:t>
            </w:r>
          </w:p>
        </w:tc>
        <w:tc>
          <w:tcPr>
            <w:tcW w:w="4261" w:type="dxa"/>
          </w:tcPr>
          <w:p w:rsidR="00A72BF7" w:rsidRDefault="00797490">
            <w:r>
              <w:t xml:space="preserve">Fault Description: CEDD </w:t>
            </w:r>
            <w:r>
              <w:t>Blasting Work</w:t>
            </w:r>
          </w:p>
        </w:tc>
      </w:tr>
    </w:tbl>
    <w:p w:rsidR="00A72BF7" w:rsidRDefault="00A72BF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72BF7">
        <w:tc>
          <w:tcPr>
            <w:tcW w:w="4261" w:type="dxa"/>
          </w:tcPr>
          <w:p w:rsidR="00A72BF7" w:rsidRDefault="00797490">
            <w:r>
              <w:lastRenderedPageBreak/>
              <w:t>No. of trips(s) cancelled: -</w:t>
            </w:r>
          </w:p>
        </w:tc>
        <w:tc>
          <w:tcPr>
            <w:tcW w:w="4261" w:type="dxa"/>
          </w:tcPr>
          <w:p w:rsidR="00A72BF7" w:rsidRDefault="00797490">
            <w:r>
              <w:t>No. of train(s) withdrawn: -</w:t>
            </w:r>
          </w:p>
        </w:tc>
      </w:tr>
      <w:tr w:rsidR="00A72BF7">
        <w:tc>
          <w:tcPr>
            <w:tcW w:w="4261" w:type="dxa"/>
          </w:tcPr>
          <w:p w:rsidR="00A72BF7" w:rsidRDefault="00797490">
            <w:r>
              <w:t>No. of train(s) cancelled: -</w:t>
            </w:r>
          </w:p>
        </w:tc>
        <w:tc>
          <w:tcPr>
            <w:tcW w:w="4261" w:type="dxa"/>
          </w:tcPr>
          <w:p w:rsidR="00A72BF7" w:rsidRDefault="00797490">
            <w:r>
              <w:t>No. of train(s) changed over: -</w:t>
            </w:r>
          </w:p>
        </w:tc>
      </w:tr>
    </w:tbl>
    <w:p w:rsidR="00A72BF7" w:rsidRDefault="00A72BF7"/>
    <w:p w:rsidR="00A72BF7" w:rsidRDefault="00A72BF7"/>
    <w:p w:rsidR="00551926" w:rsidRPr="00551926" w:rsidRDefault="00551926" w:rsidP="00551926"/>
    <w:sectPr w:rsidR="00551926" w:rsidRPr="00551926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490" w:rsidRDefault="00797490" w:rsidP="001B7F62">
      <w:r>
        <w:separator/>
      </w:r>
    </w:p>
  </w:endnote>
  <w:endnote w:type="continuationSeparator" w:id="0">
    <w:p w:rsidR="00797490" w:rsidRDefault="00797490" w:rsidP="001B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(Heading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o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BF7" w:rsidRDefault="00797490">
    <w:r>
      <w:t>Traffic Controller:</w:t>
    </w:r>
  </w:p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553"/>
      <w:gridCol w:w="1993"/>
      <w:gridCol w:w="1993"/>
      <w:gridCol w:w="1993"/>
      <w:gridCol w:w="1993"/>
    </w:tblGrid>
    <w:tr w:rsidR="00A72BF7">
      <w:tc>
        <w:tcPr>
          <w:tcW w:w="553" w:type="dxa"/>
        </w:tcPr>
        <w:p w:rsidR="00A72BF7" w:rsidRDefault="00797490">
          <w:r>
            <w:ptab w:relativeTo="margin" w:alignment="left" w:leader="none"/>
          </w:r>
        </w:p>
      </w:tc>
      <w:tc>
        <w:tcPr>
          <w:tcW w:w="1993" w:type="dxa"/>
        </w:tcPr>
        <w:p w:rsidR="00A72BF7" w:rsidRDefault="00797490">
          <w:r>
            <w:rPr>
              <w:rFonts w:ascii="Tohoma" w:hAnsi="Tohoma"/>
              <w:sz w:val="20"/>
            </w:rPr>
            <w:t>Early</w:t>
          </w:r>
        </w:p>
      </w:tc>
      <w:tc>
        <w:tcPr>
          <w:tcW w:w="1993" w:type="dxa"/>
        </w:tcPr>
        <w:p w:rsidR="00A72BF7" w:rsidRDefault="00797490">
          <w:r>
            <w:rPr>
              <w:rFonts w:ascii="Tohoma" w:hAnsi="Tohoma"/>
              <w:sz w:val="20"/>
            </w:rPr>
            <w:t>Mid</w:t>
          </w:r>
        </w:p>
      </w:tc>
      <w:tc>
        <w:tcPr>
          <w:tcW w:w="1993" w:type="dxa"/>
        </w:tcPr>
        <w:p w:rsidR="00A72BF7" w:rsidRDefault="00797490">
          <w:r>
            <w:rPr>
              <w:rFonts w:ascii="Tohoma" w:hAnsi="Tohoma"/>
              <w:sz w:val="20"/>
            </w:rPr>
            <w:t>Late</w:t>
          </w:r>
        </w:p>
      </w:tc>
      <w:tc>
        <w:tcPr>
          <w:tcW w:w="1993" w:type="dxa"/>
        </w:tcPr>
        <w:p w:rsidR="00A72BF7" w:rsidRDefault="00797490">
          <w:r>
            <w:rPr>
              <w:rFonts w:ascii="Tohoma" w:hAnsi="Tohoma"/>
              <w:sz w:val="20"/>
            </w:rPr>
            <w:t>Night</w:t>
          </w:r>
        </w:p>
      </w:tc>
    </w:tr>
    <w:tr w:rsidR="00A72BF7">
      <w:tc>
        <w:tcPr>
          <w:tcW w:w="553" w:type="dxa"/>
        </w:tcPr>
        <w:p w:rsidR="00A72BF7" w:rsidRDefault="00797490">
          <w:r>
            <w:t>(1)</w:t>
          </w:r>
        </w:p>
      </w:tc>
      <w:tc>
        <w:tcPr>
          <w:tcW w:w="1993" w:type="dxa"/>
        </w:tcPr>
        <w:p w:rsidR="00A72BF7" w:rsidRDefault="00797490">
          <w:r>
            <w:t>David Ling</w:t>
          </w:r>
        </w:p>
      </w:tc>
      <w:tc>
        <w:tcPr>
          <w:tcW w:w="1993" w:type="dxa"/>
        </w:tcPr>
        <w:p w:rsidR="00A72BF7" w:rsidRDefault="00A72BF7"/>
      </w:tc>
      <w:tc>
        <w:tcPr>
          <w:tcW w:w="1993" w:type="dxa"/>
        </w:tcPr>
        <w:p w:rsidR="00A72BF7" w:rsidRDefault="00797490">
          <w:r>
            <w:t>Zero Ling</w:t>
          </w:r>
        </w:p>
      </w:tc>
      <w:tc>
        <w:tcPr>
          <w:tcW w:w="1993" w:type="dxa"/>
        </w:tcPr>
        <w:p w:rsidR="00A72BF7" w:rsidRDefault="00797490">
          <w:r>
            <w:t>Franky Choi</w:t>
          </w:r>
        </w:p>
      </w:tc>
    </w:tr>
    <w:tr w:rsidR="00A72BF7">
      <w:tc>
        <w:tcPr>
          <w:tcW w:w="553" w:type="dxa"/>
        </w:tcPr>
        <w:p w:rsidR="00A72BF7" w:rsidRDefault="00797490">
          <w:r>
            <w:t>(2)</w:t>
          </w:r>
        </w:p>
      </w:tc>
      <w:tc>
        <w:tcPr>
          <w:tcW w:w="1993" w:type="dxa"/>
        </w:tcPr>
        <w:p w:rsidR="00A72BF7" w:rsidRDefault="00797490">
          <w:r>
            <w:t>Dave Yau</w:t>
          </w:r>
        </w:p>
      </w:tc>
      <w:tc>
        <w:tcPr>
          <w:tcW w:w="1993" w:type="dxa"/>
        </w:tcPr>
        <w:p w:rsidR="00A72BF7" w:rsidRDefault="00A72BF7"/>
      </w:tc>
      <w:tc>
        <w:tcPr>
          <w:tcW w:w="1993" w:type="dxa"/>
        </w:tcPr>
        <w:p w:rsidR="00A72BF7" w:rsidRDefault="00797490">
          <w:r>
            <w:t>Chloe Shiu</w:t>
          </w:r>
        </w:p>
      </w:tc>
      <w:tc>
        <w:tcPr>
          <w:tcW w:w="1993" w:type="dxa"/>
        </w:tcPr>
        <w:p w:rsidR="00A72BF7" w:rsidRDefault="00797490">
          <w:r>
            <w:t>Issac Li</w:t>
          </w:r>
        </w:p>
      </w:tc>
    </w:tr>
  </w:tbl>
  <w:p w:rsidR="00A72BF7" w:rsidRDefault="00A72BF7">
    <w:pPr>
      <w:pStyle w:val="Footer"/>
    </w:pPr>
  </w:p>
  <w:sdt>
    <w:sdtPr>
      <w:id w:val="317275692"/>
      <w:docPartObj>
        <w:docPartGallery w:val="Page Numbers (Bottom of Page)"/>
        <w:docPartUnique/>
      </w:docPartObj>
    </w:sdtPr>
    <w:sdtEndPr/>
    <w:sdtContent>
      <w:p w:rsidR="00BB29E4" w:rsidRDefault="00797490" w:rsidP="00BB29E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of NUMPAGES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490" w:rsidRDefault="00797490" w:rsidP="001B7F62">
      <w:r>
        <w:separator/>
      </w:r>
    </w:p>
  </w:footnote>
  <w:footnote w:type="continuationSeparator" w:id="0">
    <w:p w:rsidR="00797490" w:rsidRDefault="00797490" w:rsidP="001B7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830"/>
      <w:gridCol w:w="2842"/>
      <w:gridCol w:w="2850"/>
    </w:tblGrid>
    <w:tr w:rsidR="00A72BF7">
      <w:tc>
        <w:tcPr>
          <w:tcW w:w="2850" w:type="dxa"/>
        </w:tcPr>
        <w:p w:rsidR="00A72BF7" w:rsidRDefault="00797490">
          <w:r>
            <w:ptab w:relativeTo="margin" w:alignment="left" w:leader="none"/>
          </w:r>
          <w:r>
            <w:rPr>
              <w:rFonts w:eastAsia="Calibri"/>
              <w:b/>
            </w:rPr>
            <w:t>Traffic Controller's</w:t>
          </w:r>
          <w:r>
            <w:rPr>
              <w:rFonts w:eastAsia="Calibri"/>
              <w:b/>
            </w:rPr>
            <w:br/>
            <w:t>Shift Summary</w:t>
          </w:r>
          <w:r>
            <w:rPr>
              <w:rFonts w:eastAsia="Calibri"/>
              <w:b/>
            </w:rPr>
            <w:br/>
            <w:t>KTL Line</w:t>
          </w:r>
        </w:p>
      </w:tc>
      <w:tc>
        <w:tcPr>
          <w:tcW w:w="2850" w:type="dxa"/>
        </w:tcPr>
        <w:p w:rsidR="00A72BF7" w:rsidRDefault="00797490">
          <w:pPr>
            <w:jc w:val="center"/>
          </w:pPr>
          <w:r>
            <w:rPr>
              <w:rFonts w:ascii="Tohoma"/>
              <w:b/>
              <w:u w:val="single"/>
            </w:rPr>
            <w:t>Restricted</w:t>
          </w:r>
          <w:r>
            <w:rPr>
              <w:rFonts w:ascii="Tohoma"/>
              <w:b/>
              <w:u w:val="single"/>
            </w:rPr>
            <w:br/>
          </w:r>
        </w:p>
        <w:p w:rsidR="00A72BF7" w:rsidRDefault="00797490">
          <w:pPr>
            <w:jc w:val="center"/>
          </w:pPr>
          <w:r>
            <w:rPr>
              <w:rFonts w:ascii="Tohoma"/>
              <w:sz w:val="20"/>
            </w:rPr>
            <w:t>09 November,2019(Saturday)</w:t>
          </w:r>
        </w:p>
      </w:tc>
      <w:tc>
        <w:tcPr>
          <w:tcW w:w="2850" w:type="dxa"/>
        </w:tcPr>
        <w:p w:rsidR="00A72BF7" w:rsidRDefault="00797490">
          <w:r>
            <w:rPr>
              <w:noProof/>
            </w:rPr>
            <w:drawing>
              <wp:inline distT="0" distB="0" distL="0" distR="0" wp14:editId="50D07946">
                <wp:extent cx="1656000" cy="550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72BF7" w:rsidRDefault="00A72B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F9"/>
    <w:rsid w:val="00006452"/>
    <w:rsid w:val="00025572"/>
    <w:rsid w:val="0005684A"/>
    <w:rsid w:val="000A2604"/>
    <w:rsid w:val="000A63F2"/>
    <w:rsid w:val="000B029F"/>
    <w:rsid w:val="000D7686"/>
    <w:rsid w:val="000E47DD"/>
    <w:rsid w:val="000E4AD1"/>
    <w:rsid w:val="00104A14"/>
    <w:rsid w:val="00104FD6"/>
    <w:rsid w:val="00154D52"/>
    <w:rsid w:val="001613CF"/>
    <w:rsid w:val="00164FD8"/>
    <w:rsid w:val="001700D9"/>
    <w:rsid w:val="00182A7B"/>
    <w:rsid w:val="00183708"/>
    <w:rsid w:val="001932BB"/>
    <w:rsid w:val="00193C0A"/>
    <w:rsid w:val="001A0E0A"/>
    <w:rsid w:val="001A3036"/>
    <w:rsid w:val="001A3106"/>
    <w:rsid w:val="001A423B"/>
    <w:rsid w:val="001B7F62"/>
    <w:rsid w:val="001D236B"/>
    <w:rsid w:val="002035D7"/>
    <w:rsid w:val="0021476F"/>
    <w:rsid w:val="00226585"/>
    <w:rsid w:val="00231CD1"/>
    <w:rsid w:val="00233256"/>
    <w:rsid w:val="00233D98"/>
    <w:rsid w:val="00235FC9"/>
    <w:rsid w:val="00241F8B"/>
    <w:rsid w:val="002438C2"/>
    <w:rsid w:val="00244EB1"/>
    <w:rsid w:val="00254102"/>
    <w:rsid w:val="002605D0"/>
    <w:rsid w:val="002670E4"/>
    <w:rsid w:val="002711A8"/>
    <w:rsid w:val="00277638"/>
    <w:rsid w:val="0029352F"/>
    <w:rsid w:val="00294D42"/>
    <w:rsid w:val="00297322"/>
    <w:rsid w:val="002B42CC"/>
    <w:rsid w:val="002C3AC8"/>
    <w:rsid w:val="002D09FA"/>
    <w:rsid w:val="002D0A0F"/>
    <w:rsid w:val="002F5377"/>
    <w:rsid w:val="00327827"/>
    <w:rsid w:val="00344118"/>
    <w:rsid w:val="00345D8C"/>
    <w:rsid w:val="003720A4"/>
    <w:rsid w:val="003806FA"/>
    <w:rsid w:val="00394844"/>
    <w:rsid w:val="003A53F6"/>
    <w:rsid w:val="003F2872"/>
    <w:rsid w:val="00412751"/>
    <w:rsid w:val="00421383"/>
    <w:rsid w:val="00425A0C"/>
    <w:rsid w:val="0044214A"/>
    <w:rsid w:val="00460244"/>
    <w:rsid w:val="00466B29"/>
    <w:rsid w:val="004817FC"/>
    <w:rsid w:val="004A1B78"/>
    <w:rsid w:val="004B6B88"/>
    <w:rsid w:val="004D2E51"/>
    <w:rsid w:val="004E1A9C"/>
    <w:rsid w:val="004E27A2"/>
    <w:rsid w:val="005135B1"/>
    <w:rsid w:val="00516694"/>
    <w:rsid w:val="005171CF"/>
    <w:rsid w:val="0054030B"/>
    <w:rsid w:val="00551926"/>
    <w:rsid w:val="00553A5A"/>
    <w:rsid w:val="00562BC5"/>
    <w:rsid w:val="00564BB9"/>
    <w:rsid w:val="00570A08"/>
    <w:rsid w:val="005726F6"/>
    <w:rsid w:val="0057644F"/>
    <w:rsid w:val="00587E33"/>
    <w:rsid w:val="00590D3D"/>
    <w:rsid w:val="005E256D"/>
    <w:rsid w:val="0060494F"/>
    <w:rsid w:val="00606960"/>
    <w:rsid w:val="00623D71"/>
    <w:rsid w:val="006356D0"/>
    <w:rsid w:val="0063635C"/>
    <w:rsid w:val="00653FC8"/>
    <w:rsid w:val="006675CA"/>
    <w:rsid w:val="00667768"/>
    <w:rsid w:val="006747E0"/>
    <w:rsid w:val="006A2A50"/>
    <w:rsid w:val="006B1B5B"/>
    <w:rsid w:val="006B7D39"/>
    <w:rsid w:val="006C4085"/>
    <w:rsid w:val="006D0932"/>
    <w:rsid w:val="006D0CFD"/>
    <w:rsid w:val="006D3D6A"/>
    <w:rsid w:val="006E06B6"/>
    <w:rsid w:val="006F29B9"/>
    <w:rsid w:val="0072086B"/>
    <w:rsid w:val="0072456F"/>
    <w:rsid w:val="00744521"/>
    <w:rsid w:val="00762F91"/>
    <w:rsid w:val="00777EE5"/>
    <w:rsid w:val="00784811"/>
    <w:rsid w:val="00785AA8"/>
    <w:rsid w:val="00797490"/>
    <w:rsid w:val="00797DFD"/>
    <w:rsid w:val="007A296B"/>
    <w:rsid w:val="007A5907"/>
    <w:rsid w:val="007B1C05"/>
    <w:rsid w:val="007B6922"/>
    <w:rsid w:val="007D2F00"/>
    <w:rsid w:val="007D71EC"/>
    <w:rsid w:val="0081401F"/>
    <w:rsid w:val="00830E84"/>
    <w:rsid w:val="008354BD"/>
    <w:rsid w:val="00841CD6"/>
    <w:rsid w:val="00842D4F"/>
    <w:rsid w:val="00855889"/>
    <w:rsid w:val="0087187D"/>
    <w:rsid w:val="00873A0E"/>
    <w:rsid w:val="00880263"/>
    <w:rsid w:val="008879D3"/>
    <w:rsid w:val="008A3FF9"/>
    <w:rsid w:val="008B0DFF"/>
    <w:rsid w:val="008B58B2"/>
    <w:rsid w:val="008E2A41"/>
    <w:rsid w:val="008F0204"/>
    <w:rsid w:val="00905531"/>
    <w:rsid w:val="00944E50"/>
    <w:rsid w:val="00962CBF"/>
    <w:rsid w:val="0097278E"/>
    <w:rsid w:val="0097757E"/>
    <w:rsid w:val="009A738F"/>
    <w:rsid w:val="009B4B28"/>
    <w:rsid w:val="009F7478"/>
    <w:rsid w:val="009F7861"/>
    <w:rsid w:val="00A17833"/>
    <w:rsid w:val="00A21AE8"/>
    <w:rsid w:val="00A46726"/>
    <w:rsid w:val="00A52D54"/>
    <w:rsid w:val="00A54207"/>
    <w:rsid w:val="00A542C5"/>
    <w:rsid w:val="00A603B5"/>
    <w:rsid w:val="00A70665"/>
    <w:rsid w:val="00A72BF7"/>
    <w:rsid w:val="00A77B12"/>
    <w:rsid w:val="00A80F27"/>
    <w:rsid w:val="00A81BC6"/>
    <w:rsid w:val="00A91354"/>
    <w:rsid w:val="00AB1FB4"/>
    <w:rsid w:val="00AB72F1"/>
    <w:rsid w:val="00AC05F0"/>
    <w:rsid w:val="00AC14D1"/>
    <w:rsid w:val="00AC3BD5"/>
    <w:rsid w:val="00AF46F8"/>
    <w:rsid w:val="00B17EBD"/>
    <w:rsid w:val="00B20A32"/>
    <w:rsid w:val="00B32507"/>
    <w:rsid w:val="00B46ABB"/>
    <w:rsid w:val="00B517B1"/>
    <w:rsid w:val="00B709F6"/>
    <w:rsid w:val="00B70AB2"/>
    <w:rsid w:val="00B928DD"/>
    <w:rsid w:val="00B92B16"/>
    <w:rsid w:val="00BA0F66"/>
    <w:rsid w:val="00BA4391"/>
    <w:rsid w:val="00BA5AF3"/>
    <w:rsid w:val="00BB0A94"/>
    <w:rsid w:val="00BB363D"/>
    <w:rsid w:val="00BC2FD3"/>
    <w:rsid w:val="00BC3CE9"/>
    <w:rsid w:val="00BE1FB4"/>
    <w:rsid w:val="00BE4235"/>
    <w:rsid w:val="00BE5245"/>
    <w:rsid w:val="00BF0A8B"/>
    <w:rsid w:val="00C12127"/>
    <w:rsid w:val="00C128B6"/>
    <w:rsid w:val="00C13430"/>
    <w:rsid w:val="00C21322"/>
    <w:rsid w:val="00C31198"/>
    <w:rsid w:val="00C373AD"/>
    <w:rsid w:val="00C40616"/>
    <w:rsid w:val="00C534CC"/>
    <w:rsid w:val="00C53793"/>
    <w:rsid w:val="00C60EE8"/>
    <w:rsid w:val="00C63C44"/>
    <w:rsid w:val="00C66B70"/>
    <w:rsid w:val="00C70F5A"/>
    <w:rsid w:val="00C751C0"/>
    <w:rsid w:val="00C95331"/>
    <w:rsid w:val="00CA10A5"/>
    <w:rsid w:val="00CC3A3A"/>
    <w:rsid w:val="00CD34B1"/>
    <w:rsid w:val="00CD50F4"/>
    <w:rsid w:val="00CF144C"/>
    <w:rsid w:val="00CF6236"/>
    <w:rsid w:val="00D055B6"/>
    <w:rsid w:val="00D251E2"/>
    <w:rsid w:val="00D35107"/>
    <w:rsid w:val="00D40A61"/>
    <w:rsid w:val="00D4170C"/>
    <w:rsid w:val="00D66553"/>
    <w:rsid w:val="00D80D27"/>
    <w:rsid w:val="00DB38ED"/>
    <w:rsid w:val="00DB4B83"/>
    <w:rsid w:val="00DF34A5"/>
    <w:rsid w:val="00E02076"/>
    <w:rsid w:val="00E13554"/>
    <w:rsid w:val="00E31ACA"/>
    <w:rsid w:val="00E3402A"/>
    <w:rsid w:val="00E428B5"/>
    <w:rsid w:val="00E42C49"/>
    <w:rsid w:val="00E7160C"/>
    <w:rsid w:val="00E81E24"/>
    <w:rsid w:val="00E8224C"/>
    <w:rsid w:val="00E95CEB"/>
    <w:rsid w:val="00EA5EA7"/>
    <w:rsid w:val="00EC4EB2"/>
    <w:rsid w:val="00EC7804"/>
    <w:rsid w:val="00ED7CFB"/>
    <w:rsid w:val="00EF1278"/>
    <w:rsid w:val="00EF3389"/>
    <w:rsid w:val="00EF4C86"/>
    <w:rsid w:val="00F01014"/>
    <w:rsid w:val="00F05D47"/>
    <w:rsid w:val="00F36DD5"/>
    <w:rsid w:val="00F458B2"/>
    <w:rsid w:val="00F53AE0"/>
    <w:rsid w:val="00F95CCF"/>
    <w:rsid w:val="00FA31AE"/>
    <w:rsid w:val="00FA5D37"/>
    <w:rsid w:val="00FA72A3"/>
    <w:rsid w:val="00FD67BA"/>
    <w:rsid w:val="00FE12B8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57C45E-189F-4D2E-95BE-13F3731F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ajorEastAsia" w:hAnsi="Tahoma" w:cs="Tahoma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62"/>
  </w:style>
  <w:style w:type="paragraph" w:styleId="Footer">
    <w:name w:val="footer"/>
    <w:basedOn w:val="Normal"/>
    <w:link w:val="Foot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Template8" Type="http://schemas.openxmlformats.org/officeDocument/2006/relationships/image" Target="images/15235ae1-4a84-4fa9-901b-01cbe8d2d92c.png"/><Relationship Id="Template3" Type="http://schemas.openxmlformats.org/officeDocument/2006/relationships/image" Target="images/cb9b24e5-3271-49a5-af1e-ac8fea7e6cce.png"/><Relationship Id="Template2" Type="http://schemas.openxmlformats.org/officeDocument/2006/relationships/image" Target="images/b7511658-bb49-42a5-8094-4964d56cff1f.png"/><Relationship Id="Template7" Type="http://schemas.openxmlformats.org/officeDocument/2006/relationships/image" Target="images/83b4b007-8029-43c9-86a2-c95e1da32be7.png"/><Relationship Id="Template6" Type="http://schemas.openxmlformats.org/officeDocument/2006/relationships/image" Target="images/9ccbb96a-b077-4359-8643-0e6ddef0fb17.png"/><Relationship Id="Template1" Type="http://schemas.openxmlformats.org/officeDocument/2006/relationships/image" Target="images/3df602eb-2a5b-4166-b851-006ade5b5a59.png"/><Relationship Id="Template5" Type="http://schemas.openxmlformats.org/officeDocument/2006/relationships/image" Target="images/9b4be562-a7e7-4073-aa93-c8b63b9d15eb.png"/><Relationship Id="Template4" Type="http://schemas.openxmlformats.org/officeDocument/2006/relationships/image" Target="images/d46ee4ea-17c6-4f59-8049-65ed09c2044a.png"/></Relationships>
</file>

<file path=customUI/customUI14.xml><?xml version="1.0" encoding="utf-8"?>
<customUI xmlns="http://schemas.microsoft.com/office/2009/07/customui">
  <ribbon>
    <tabs>
      <tab id="newIconTemplate" label="new Icon Tab" visible="false">
        <group id="newIconGroup" label="new Icon Group">
          <button id="template1" label="Sequence Of Event" image="Template1" size="large" onAction="TemplateOne"/>
          <button id="template2" label="Changeover" image="Template2" size="large" onAction="TemplateTwo"/>
          <button id="template3" label="Cancellation" image="Template3" size="large" onAction="TemplateThree"/>
          <button id="template4" label="Withdrawal" image="Template4" size="large" onAction="TemplateFour"/>
          <button id="template5" label="Constant Headway" image="Template5" size="large" onAction="TemplateFive"/>
          <button id="template6" label="Specail train path" image="Template6" size="large" onAction="TemplateSix"/>
          <button id="template7" label="Reformation" image="Template7" size="large" onAction="TemplateSeven"/>
          <button id="template8" label="HSR" image="Template8" size="large" onAction="TemplateEigh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74347-535F-4113-9DA8-47D38B15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R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CYEUNG</dc:creator>
  <cp:lastModifiedBy>CHENG Leo Yuk Lung (鄭玉龍)</cp:lastModifiedBy>
  <cp:revision>2</cp:revision>
  <dcterms:created xsi:type="dcterms:W3CDTF">2020-03-19T06:22:00Z</dcterms:created>
  <dcterms:modified xsi:type="dcterms:W3CDTF">2020-03-19T06:22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control idQ="doc:template1" visible="true"/>
        <mso:control idQ="doc:template2" visible="true"/>
        <mso:control idQ="doc:template3" visible="true"/>
        <mso:control idQ="doc:template4" visible="true"/>
        <mso:control idQ="doc:template5" visible="true"/>
        <mso:control idQ="doc:template6" visible="true"/>
        <mso:control idQ="doc:template7" visible="true"/>
        <mso:control idQ="doc:template8" visible="true"/>
      </mso:documentControls>
    </mso:qat>
  </mso:ribbon>
</mso:customUI>
</file>